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56849946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765A99">
        <w:rPr>
          <w:rFonts w:ascii="Times New Roman" w:hAnsi="Times New Roman" w:cs="Times New Roman"/>
          <w:sz w:val="40"/>
          <w:szCs w:val="40"/>
        </w:rPr>
        <w:t>Мастер</w:t>
      </w:r>
      <w:r w:rsidR="003A433B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1C8C4241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765A99">
        <w:rPr>
          <w:rFonts w:ascii="Times New Roman" w:hAnsi="Times New Roman" w:cs="Times New Roman"/>
          <w:sz w:val="28"/>
          <w:szCs w:val="28"/>
        </w:rPr>
        <w:t>Мастер</w:t>
      </w:r>
      <w:r w:rsidR="003A433B">
        <w:rPr>
          <w:rFonts w:ascii="Times New Roman" w:hAnsi="Times New Roman" w:cs="Times New Roman"/>
          <w:sz w:val="28"/>
          <w:szCs w:val="28"/>
        </w:rPr>
        <w:t xml:space="preserve"> </w:t>
      </w:r>
      <w:r w:rsidRPr="007E258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9C818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EE3D8F0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0A510B99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БО – </w:t>
      </w:r>
      <w:r w:rsidR="00765A99">
        <w:rPr>
          <w:rFonts w:ascii="Times New Roman" w:hAnsi="Times New Roman" w:cs="Times New Roman"/>
          <w:color w:val="000000"/>
          <w:kern w:val="0"/>
          <w:sz w:val="28"/>
          <w:szCs w:val="28"/>
        </w:rPr>
        <w:t>Мастер</w:t>
      </w:r>
      <w:r w:rsidR="003A4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>Тренажер БАС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0CDC52F6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1D082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BBBE" w14:textId="77777777" w:rsidR="003D6412" w:rsidRDefault="003D6412" w:rsidP="00E4133B">
      <w:pPr>
        <w:spacing w:after="0" w:line="240" w:lineRule="auto"/>
      </w:pPr>
      <w:r>
        <w:separator/>
      </w:r>
    </w:p>
  </w:endnote>
  <w:endnote w:type="continuationSeparator" w:id="0">
    <w:p w14:paraId="4CE1403A" w14:textId="77777777" w:rsidR="003D6412" w:rsidRDefault="003D6412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95D0" w14:textId="77777777" w:rsidR="003D6412" w:rsidRDefault="003D6412" w:rsidP="00E4133B">
      <w:pPr>
        <w:spacing w:after="0" w:line="240" w:lineRule="auto"/>
      </w:pPr>
      <w:r>
        <w:separator/>
      </w:r>
    </w:p>
  </w:footnote>
  <w:footnote w:type="continuationSeparator" w:id="0">
    <w:p w14:paraId="1E571FB4" w14:textId="77777777" w:rsidR="003D6412" w:rsidRDefault="003D6412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16001F"/>
    <w:rsid w:val="001D082F"/>
    <w:rsid w:val="003635EF"/>
    <w:rsid w:val="003A433B"/>
    <w:rsid w:val="003D6412"/>
    <w:rsid w:val="004E3C22"/>
    <w:rsid w:val="00532B35"/>
    <w:rsid w:val="005422C9"/>
    <w:rsid w:val="00765A99"/>
    <w:rsid w:val="007E258A"/>
    <w:rsid w:val="007F1EB8"/>
    <w:rsid w:val="008035C5"/>
    <w:rsid w:val="00814C6F"/>
    <w:rsid w:val="0096765D"/>
    <w:rsid w:val="00A14503"/>
    <w:rsid w:val="00B627E1"/>
    <w:rsid w:val="00D239C2"/>
    <w:rsid w:val="00E4133B"/>
    <w:rsid w:val="00F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2:06:00Z</dcterms:modified>
</cp:coreProperties>
</file>